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925E41"/>
    <w:rsid w:val="009D455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89F1-065B-4F2C-A545-78DF62F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mith, Helen (LCC)</cp:lastModifiedBy>
  <cp:revision>2</cp:revision>
  <dcterms:created xsi:type="dcterms:W3CDTF">2019-07-30T15:53:00Z</dcterms:created>
  <dcterms:modified xsi:type="dcterms:W3CDTF">2019-07-30T15:53:00Z</dcterms:modified>
</cp:coreProperties>
</file>